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4F" w:rsidRDefault="001C514F">
      <w:pPr>
        <w:rPr>
          <w:sz w:val="24"/>
          <w:szCs w:val="24"/>
        </w:rPr>
      </w:pPr>
    </w:p>
    <w:p w:rsidR="002C34C9" w:rsidRDefault="002C34C9" w:rsidP="002C34C9">
      <w:pPr>
        <w:ind w:left="-540"/>
        <w:jc w:val="center"/>
        <w:rPr>
          <w:b/>
          <w:noProof/>
          <w:sz w:val="32"/>
          <w:szCs w:val="32"/>
          <w:u w:val="single"/>
        </w:rPr>
      </w:pPr>
      <w:r w:rsidRPr="00951922">
        <w:rPr>
          <w:b/>
          <w:noProof/>
          <w:sz w:val="32"/>
          <w:szCs w:val="32"/>
          <w:u w:val="single"/>
        </w:rPr>
        <w:t>Change</w:t>
      </w:r>
      <w:r>
        <w:rPr>
          <w:b/>
          <w:noProof/>
          <w:sz w:val="32"/>
          <w:szCs w:val="32"/>
          <w:u w:val="single"/>
        </w:rPr>
        <w:t xml:space="preserve"> of Address</w:t>
      </w:r>
      <w:r w:rsidRPr="00951922">
        <w:rPr>
          <w:b/>
          <w:noProof/>
          <w:sz w:val="32"/>
          <w:szCs w:val="32"/>
          <w:u w:val="single"/>
        </w:rPr>
        <w:t xml:space="preserve"> Request Form</w:t>
      </w:r>
    </w:p>
    <w:p w:rsidR="002C34C9" w:rsidRDefault="002C34C9" w:rsidP="002C34C9">
      <w:pPr>
        <w:ind w:left="-540"/>
        <w:jc w:val="center"/>
        <w:rPr>
          <w:b/>
          <w:noProof/>
          <w:sz w:val="32"/>
          <w:szCs w:val="32"/>
          <w:u w:val="single"/>
        </w:rPr>
      </w:pPr>
    </w:p>
    <w:p w:rsidR="002C34C9" w:rsidRDefault="002C34C9" w:rsidP="002C34C9">
      <w:pPr>
        <w:ind w:left="-540"/>
        <w:rPr>
          <w:noProof/>
          <w:sz w:val="24"/>
          <w:szCs w:val="24"/>
        </w:rPr>
      </w:pPr>
    </w:p>
    <w:p w:rsidR="00E17BD1" w:rsidRDefault="002C34C9" w:rsidP="002C34C9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, ____________________________________________ as owner of record for property </w:t>
      </w:r>
    </w:p>
    <w:p w:rsidR="00E17BD1" w:rsidRPr="00E17BD1" w:rsidRDefault="00E17BD1" w:rsidP="002C34C9">
      <w:pPr>
        <w:ind w:left="720"/>
        <w:rPr>
          <w:noProof/>
          <w:sz w:val="16"/>
          <w:szCs w:val="16"/>
        </w:rPr>
      </w:pPr>
    </w:p>
    <w:p w:rsidR="00E17BD1" w:rsidRDefault="002C34C9" w:rsidP="002C34C9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ocated at ______________________________________________ do hereby wish to </w:t>
      </w:r>
    </w:p>
    <w:p w:rsidR="00E17BD1" w:rsidRPr="00E17BD1" w:rsidRDefault="00E17BD1" w:rsidP="002C34C9">
      <w:pPr>
        <w:ind w:left="720"/>
        <w:rPr>
          <w:noProof/>
          <w:sz w:val="16"/>
          <w:szCs w:val="16"/>
        </w:rPr>
      </w:pPr>
    </w:p>
    <w:p w:rsidR="002C34C9" w:rsidRDefault="002C34C9" w:rsidP="002C34C9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change my mailing address for the following bills:</w:t>
      </w:r>
    </w:p>
    <w:p w:rsidR="00E17BD1" w:rsidRDefault="00E17BD1" w:rsidP="002C34C9">
      <w:pPr>
        <w:ind w:left="720"/>
        <w:rPr>
          <w:noProof/>
          <w:sz w:val="24"/>
          <w:szCs w:val="24"/>
        </w:rPr>
      </w:pPr>
    </w:p>
    <w:p w:rsidR="002C34C9" w:rsidRDefault="002C34C9" w:rsidP="002C34C9">
      <w:pPr>
        <w:ind w:left="-540"/>
        <w:rPr>
          <w:noProof/>
          <w:sz w:val="24"/>
          <w:szCs w:val="24"/>
        </w:rPr>
      </w:pPr>
    </w:p>
    <w:p w:rsidR="002C34C9" w:rsidRDefault="002C34C9" w:rsidP="002C34C9">
      <w:pPr>
        <w:ind w:left="-540" w:firstLine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  Real Estate Tax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Parcel ID _____________</w:t>
      </w:r>
    </w:p>
    <w:p w:rsidR="002C34C9" w:rsidRDefault="002C34C9" w:rsidP="002C34C9">
      <w:pPr>
        <w:ind w:left="-540"/>
        <w:rPr>
          <w:noProof/>
          <w:sz w:val="24"/>
          <w:szCs w:val="24"/>
        </w:rPr>
      </w:pPr>
    </w:p>
    <w:p w:rsidR="002C34C9" w:rsidRDefault="002C34C9" w:rsidP="002C34C9">
      <w:pPr>
        <w:ind w:left="-540" w:firstLine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  Personal Property Tax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Acct #      _____________</w:t>
      </w:r>
    </w:p>
    <w:p w:rsidR="002C34C9" w:rsidRDefault="002C34C9" w:rsidP="002C34C9">
      <w:pPr>
        <w:ind w:left="-540"/>
        <w:rPr>
          <w:noProof/>
          <w:sz w:val="24"/>
          <w:szCs w:val="24"/>
        </w:rPr>
      </w:pPr>
    </w:p>
    <w:p w:rsidR="002C34C9" w:rsidRDefault="002C34C9" w:rsidP="002C34C9">
      <w:pPr>
        <w:ind w:left="-540" w:firstLine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  Water &amp; Sewer</w:t>
      </w:r>
    </w:p>
    <w:p w:rsidR="002C34C9" w:rsidRDefault="002C34C9" w:rsidP="002C34C9">
      <w:pPr>
        <w:ind w:left="-540"/>
        <w:rPr>
          <w:noProof/>
          <w:sz w:val="24"/>
          <w:szCs w:val="24"/>
        </w:rPr>
      </w:pPr>
    </w:p>
    <w:p w:rsidR="002C34C9" w:rsidRDefault="002C34C9" w:rsidP="002C34C9">
      <w:pPr>
        <w:ind w:left="-540" w:firstLine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  Other:__________________________________________</w:t>
      </w:r>
    </w:p>
    <w:p w:rsidR="002C34C9" w:rsidRDefault="002C34C9" w:rsidP="002C34C9">
      <w:pPr>
        <w:ind w:left="-540"/>
        <w:rPr>
          <w:noProof/>
          <w:sz w:val="24"/>
          <w:szCs w:val="24"/>
        </w:rPr>
      </w:pPr>
    </w:p>
    <w:p w:rsidR="002C34C9" w:rsidRDefault="002C34C9" w:rsidP="002C34C9">
      <w:pPr>
        <w:ind w:left="-540" w:firstLine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My new mailing address is:</w:t>
      </w:r>
    </w:p>
    <w:p w:rsidR="002C34C9" w:rsidRDefault="002C34C9" w:rsidP="002C34C9">
      <w:pPr>
        <w:ind w:left="-540"/>
        <w:rPr>
          <w:noProof/>
          <w:sz w:val="24"/>
          <w:szCs w:val="24"/>
        </w:rPr>
      </w:pPr>
    </w:p>
    <w:p w:rsidR="002C34C9" w:rsidRDefault="002C34C9" w:rsidP="002C34C9">
      <w:pPr>
        <w:ind w:left="-540" w:firstLine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</w:t>
      </w:r>
    </w:p>
    <w:p w:rsidR="002C34C9" w:rsidRPr="00E17BD1" w:rsidRDefault="002C34C9" w:rsidP="002C34C9">
      <w:pPr>
        <w:ind w:left="-540" w:firstLine="1260"/>
        <w:rPr>
          <w:noProof/>
          <w:sz w:val="16"/>
          <w:szCs w:val="16"/>
        </w:rPr>
      </w:pPr>
    </w:p>
    <w:p w:rsidR="002C34C9" w:rsidRDefault="002C34C9" w:rsidP="002C34C9">
      <w:pPr>
        <w:ind w:left="-540" w:firstLine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</w:t>
      </w:r>
    </w:p>
    <w:p w:rsidR="002C34C9" w:rsidRDefault="002C34C9" w:rsidP="002C34C9">
      <w:pPr>
        <w:rPr>
          <w:noProof/>
          <w:sz w:val="24"/>
          <w:szCs w:val="24"/>
        </w:rPr>
      </w:pPr>
    </w:p>
    <w:p w:rsidR="002C34C9" w:rsidRDefault="002C34C9" w:rsidP="002C34C9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2C34C9" w:rsidRDefault="002C34C9" w:rsidP="002C34C9">
      <w:pPr>
        <w:rPr>
          <w:noProof/>
          <w:sz w:val="24"/>
          <w:szCs w:val="24"/>
        </w:rPr>
      </w:pPr>
    </w:p>
    <w:p w:rsidR="002C34C9" w:rsidRDefault="002C34C9" w:rsidP="002C34C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      ________________</w:t>
      </w:r>
    </w:p>
    <w:p w:rsidR="002C34C9" w:rsidRDefault="002C34C9" w:rsidP="002C34C9">
      <w:pPr>
        <w:rPr>
          <w:b/>
          <w:noProof/>
        </w:rPr>
      </w:pPr>
      <w:r>
        <w:rPr>
          <w:b/>
          <w:noProof/>
        </w:rPr>
        <w:t>Print Name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Telephone Number</w:t>
      </w:r>
    </w:p>
    <w:p w:rsidR="002C34C9" w:rsidRDefault="002C34C9" w:rsidP="002C34C9">
      <w:pPr>
        <w:rPr>
          <w:b/>
          <w:noProof/>
        </w:rPr>
      </w:pPr>
    </w:p>
    <w:p w:rsidR="002C34C9" w:rsidRPr="00951922" w:rsidRDefault="002C34C9" w:rsidP="002C34C9">
      <w:pPr>
        <w:rPr>
          <w:b/>
          <w:noProof/>
        </w:rPr>
      </w:pPr>
      <w:r>
        <w:rPr>
          <w:noProof/>
        </w:rPr>
        <w:t>_______________________________________________________________________       ___________________</w:t>
      </w:r>
      <w:r>
        <w:rPr>
          <w:b/>
          <w:noProof/>
        </w:rPr>
        <w:tab/>
      </w:r>
    </w:p>
    <w:p w:rsidR="002C34C9" w:rsidRDefault="002C34C9" w:rsidP="002C34C9">
      <w:pPr>
        <w:ind w:left="-540" w:right="-630"/>
        <w:rPr>
          <w:b/>
        </w:rPr>
      </w:pPr>
      <w:r>
        <w:tab/>
      </w:r>
      <w:r w:rsidRPr="00951922">
        <w:rPr>
          <w:b/>
        </w:rPr>
        <w:t xml:space="preserve">Signature </w:t>
      </w:r>
      <w:r w:rsidRPr="00951922">
        <w:rPr>
          <w:b/>
        </w:rPr>
        <w:tab/>
      </w:r>
      <w:r w:rsidRPr="00951922">
        <w:rPr>
          <w:b/>
        </w:rPr>
        <w:tab/>
      </w:r>
      <w:r w:rsidRPr="00951922">
        <w:rPr>
          <w:b/>
        </w:rPr>
        <w:tab/>
      </w:r>
      <w:r w:rsidRPr="00951922">
        <w:rPr>
          <w:b/>
        </w:rPr>
        <w:tab/>
      </w:r>
      <w:r w:rsidRPr="00951922">
        <w:rPr>
          <w:b/>
        </w:rPr>
        <w:tab/>
      </w:r>
      <w:r w:rsidRPr="00951922">
        <w:rPr>
          <w:b/>
        </w:rPr>
        <w:tab/>
      </w:r>
      <w:r w:rsidRPr="00951922">
        <w:rPr>
          <w:b/>
        </w:rPr>
        <w:tab/>
      </w:r>
      <w:r w:rsidRPr="00951922">
        <w:rPr>
          <w:b/>
        </w:rPr>
        <w:tab/>
      </w:r>
      <w:r w:rsidRPr="00951922">
        <w:rPr>
          <w:b/>
        </w:rPr>
        <w:tab/>
        <w:t xml:space="preserve">        Date</w:t>
      </w:r>
    </w:p>
    <w:p w:rsidR="002C34C9" w:rsidRDefault="002C34C9" w:rsidP="008D5A82">
      <w:pPr>
        <w:ind w:right="-630"/>
        <w:rPr>
          <w:b/>
        </w:rPr>
      </w:pPr>
    </w:p>
    <w:p w:rsidR="002C34C9" w:rsidRDefault="008D5A82" w:rsidP="008D5A82">
      <w:pPr>
        <w:ind w:right="-630"/>
        <w:rPr>
          <w:b/>
        </w:rPr>
      </w:pPr>
      <w:r>
        <w:rPr>
          <w:b/>
        </w:rPr>
        <w:t>_______________________________________________________________________</w:t>
      </w:r>
    </w:p>
    <w:p w:rsidR="008D5A82" w:rsidRDefault="008D5A82" w:rsidP="008D5A82">
      <w:pPr>
        <w:ind w:right="-630"/>
        <w:rPr>
          <w:b/>
        </w:rPr>
      </w:pPr>
      <w:r>
        <w:rPr>
          <w:b/>
        </w:rPr>
        <w:t>Email Address</w:t>
      </w:r>
    </w:p>
    <w:p w:rsidR="008D5A82" w:rsidRDefault="008D5A82" w:rsidP="008D5A82">
      <w:pPr>
        <w:ind w:right="-630"/>
        <w:rPr>
          <w:b/>
        </w:rPr>
      </w:pPr>
    </w:p>
    <w:p w:rsidR="002C34C9" w:rsidRDefault="002C34C9" w:rsidP="002C34C9">
      <w:pPr>
        <w:ind w:right="-630"/>
        <w:rPr>
          <w:b/>
        </w:rPr>
      </w:pPr>
    </w:p>
    <w:p w:rsidR="002C34C9" w:rsidRDefault="002C34C9" w:rsidP="002C34C9">
      <w:pPr>
        <w:ind w:right="-630"/>
        <w:rPr>
          <w:b/>
        </w:rPr>
      </w:pPr>
      <w:r>
        <w:rPr>
          <w:b/>
        </w:rPr>
        <w:t>PLEASE NOTE THE FOLLOWING EXCEPTIONS:</w:t>
      </w:r>
    </w:p>
    <w:p w:rsidR="002C34C9" w:rsidRDefault="002C34C9" w:rsidP="002C34C9">
      <w:pPr>
        <w:ind w:right="-630"/>
        <w:jc w:val="center"/>
        <w:rPr>
          <w:b/>
        </w:rPr>
      </w:pPr>
    </w:p>
    <w:p w:rsidR="002C34C9" w:rsidRDefault="002C34C9" w:rsidP="002C34C9">
      <w:pPr>
        <w:ind w:right="-630"/>
        <w:rPr>
          <w:b/>
        </w:rPr>
      </w:pPr>
      <w:r>
        <w:rPr>
          <w:b/>
        </w:rPr>
        <w:t>REAL ESTATE</w:t>
      </w:r>
      <w:r w:rsidR="00E17BD1">
        <w:rPr>
          <w:b/>
        </w:rPr>
        <w:t xml:space="preserve"> </w:t>
      </w:r>
      <w:r>
        <w:rPr>
          <w:b/>
        </w:rPr>
        <w:t>-</w:t>
      </w:r>
      <w:r w:rsidR="00E17BD1">
        <w:rPr>
          <w:b/>
        </w:rPr>
        <w:t xml:space="preserve"> </w:t>
      </w:r>
      <w:r>
        <w:rPr>
          <w:b/>
        </w:rPr>
        <w:t>Ownership cannot be changed unless accompanied by a recorded deed or legal documentation.</w:t>
      </w:r>
    </w:p>
    <w:p w:rsidR="002C34C9" w:rsidRDefault="002C34C9" w:rsidP="002C34C9">
      <w:pPr>
        <w:ind w:right="-630"/>
        <w:rPr>
          <w:b/>
        </w:rPr>
      </w:pPr>
    </w:p>
    <w:p w:rsidR="002C34C9" w:rsidRPr="00951922" w:rsidRDefault="002C34C9" w:rsidP="002C34C9">
      <w:pPr>
        <w:ind w:right="-630"/>
        <w:rPr>
          <w:b/>
        </w:rPr>
      </w:pPr>
      <w:r>
        <w:rPr>
          <w:b/>
        </w:rPr>
        <w:t>EXCISE</w:t>
      </w:r>
      <w:r w:rsidR="00E17BD1">
        <w:rPr>
          <w:b/>
        </w:rPr>
        <w:t xml:space="preserve"> </w:t>
      </w:r>
      <w:r>
        <w:rPr>
          <w:b/>
        </w:rPr>
        <w:t>- Must be changed at the Registry of Motor Vehicles.</w:t>
      </w:r>
    </w:p>
    <w:p w:rsidR="00801279" w:rsidRPr="00801279" w:rsidRDefault="00801279">
      <w:pPr>
        <w:rPr>
          <w:sz w:val="24"/>
          <w:szCs w:val="24"/>
        </w:rPr>
      </w:pPr>
    </w:p>
    <w:p w:rsidR="007571F5" w:rsidRPr="00801279" w:rsidRDefault="007571F5">
      <w:pPr>
        <w:rPr>
          <w:sz w:val="24"/>
          <w:szCs w:val="24"/>
        </w:rPr>
      </w:pPr>
    </w:p>
    <w:p w:rsidR="007571F5" w:rsidRPr="00093E25" w:rsidRDefault="00093E25" w:rsidP="00093E2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Email form to: </w:t>
      </w:r>
      <w:r w:rsidRPr="00093E25">
        <w:rPr>
          <w:b/>
          <w:sz w:val="24"/>
          <w:szCs w:val="24"/>
        </w:rPr>
        <w:t>assessors-staff@eastlongmeadowma.gov</w:t>
      </w:r>
      <w:bookmarkStart w:id="0" w:name="_GoBack"/>
      <w:bookmarkEnd w:id="0"/>
    </w:p>
    <w:sectPr w:rsidR="007571F5" w:rsidRPr="00093E25" w:rsidSect="007571F5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F5" w:rsidRDefault="007571F5" w:rsidP="007571F5">
      <w:r>
        <w:separator/>
      </w:r>
    </w:p>
  </w:endnote>
  <w:endnote w:type="continuationSeparator" w:id="0">
    <w:p w:rsidR="007571F5" w:rsidRDefault="007571F5" w:rsidP="0075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F5" w:rsidRDefault="007571F5" w:rsidP="007571F5">
      <w:r>
        <w:separator/>
      </w:r>
    </w:p>
  </w:footnote>
  <w:footnote w:type="continuationSeparator" w:id="0">
    <w:p w:rsidR="007571F5" w:rsidRDefault="007571F5" w:rsidP="0075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F5" w:rsidRPr="00E97BDD" w:rsidRDefault="007571F5" w:rsidP="007571F5">
    <w:pPr>
      <w:pStyle w:val="Header"/>
      <w:jc w:val="center"/>
      <w:rPr>
        <w:rFonts w:ascii="Times New Roman" w:hAnsi="Times New Roman" w:cs="Times New Roman"/>
      </w:rPr>
    </w:pPr>
    <w:r w:rsidRPr="00E97BD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7753DB3" wp14:editId="37CCBD4A">
          <wp:simplePos x="0" y="0"/>
          <wp:positionH relativeFrom="column">
            <wp:posOffset>-507806</wp:posOffset>
          </wp:positionH>
          <wp:positionV relativeFrom="paragraph">
            <wp:posOffset>-250107</wp:posOffset>
          </wp:positionV>
          <wp:extent cx="1057524" cy="106814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board 1-100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524" cy="106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DD">
      <w:rPr>
        <w:rFonts w:ascii="Times New Roman" w:hAnsi="Times New Roman" w:cs="Times New Roman"/>
      </w:rPr>
      <w:t>TOWN OF EAST LONGMEADOW</w:t>
    </w:r>
  </w:p>
  <w:p w:rsidR="007571F5" w:rsidRPr="00E97BDD" w:rsidRDefault="007571F5" w:rsidP="007571F5">
    <w:pPr>
      <w:pStyle w:val="Header"/>
      <w:jc w:val="center"/>
      <w:rPr>
        <w:rFonts w:ascii="Times New Roman" w:hAnsi="Times New Roman" w:cs="Times New Roman"/>
      </w:rPr>
    </w:pPr>
    <w:r w:rsidRPr="00E97BDD">
      <w:rPr>
        <w:rFonts w:ascii="Times New Roman" w:hAnsi="Times New Roman" w:cs="Times New Roman"/>
      </w:rPr>
      <w:t>60 CENTER SQUARE</w:t>
    </w:r>
  </w:p>
  <w:p w:rsidR="007571F5" w:rsidRDefault="007571F5" w:rsidP="007571F5">
    <w:pPr>
      <w:pStyle w:val="Header"/>
      <w:jc w:val="center"/>
      <w:rPr>
        <w:rFonts w:ascii="Times New Roman" w:hAnsi="Times New Roman" w:cs="Times New Roman"/>
      </w:rPr>
    </w:pPr>
    <w:r w:rsidRPr="00E97BDD">
      <w:rPr>
        <w:rFonts w:ascii="Times New Roman" w:hAnsi="Times New Roman" w:cs="Times New Roman"/>
      </w:rPr>
      <w:t>EAST LONGMEADOW, MA  01028</w:t>
    </w:r>
  </w:p>
  <w:p w:rsidR="005B18F5" w:rsidRPr="00E97BDD" w:rsidRDefault="005B18F5" w:rsidP="007571F5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13-525-5400</w:t>
    </w:r>
  </w:p>
  <w:p w:rsidR="007571F5" w:rsidRPr="00E97BDD" w:rsidRDefault="007571F5" w:rsidP="007571F5">
    <w:pPr>
      <w:pStyle w:val="Header"/>
      <w:tabs>
        <w:tab w:val="left" w:pos="1440"/>
      </w:tabs>
      <w:rPr>
        <w:rFonts w:ascii="Times New Roman" w:hAnsi="Times New Roman" w:cs="Times New Roman"/>
        <w:b/>
      </w:rPr>
    </w:pPr>
    <w:r w:rsidRPr="00E97BDD">
      <w:rPr>
        <w:rFonts w:ascii="Times New Roman" w:hAnsi="Times New Roman" w:cs="Times New Roman"/>
      </w:rPr>
      <w:tab/>
    </w:r>
    <w:r w:rsidRPr="00E97BDD">
      <w:rPr>
        <w:rFonts w:ascii="Times New Roman" w:hAnsi="Times New Roman" w:cs="Times New Roman"/>
        <w:b/>
        <w:u w:val="single"/>
      </w:rPr>
      <w:tab/>
    </w:r>
    <w:r w:rsidRPr="00E97BDD">
      <w:rPr>
        <w:rFonts w:ascii="Times New Roman" w:hAnsi="Times New Roman" w:cs="Times New Roman"/>
        <w:b/>
        <w:u w:val="single"/>
      </w:rPr>
      <w:tab/>
    </w:r>
  </w:p>
  <w:p w:rsidR="007571F5" w:rsidRPr="00591058" w:rsidRDefault="007571F5" w:rsidP="002C34C9">
    <w:pPr>
      <w:pStyle w:val="Header"/>
      <w:tabs>
        <w:tab w:val="left" w:pos="1440"/>
      </w:tabs>
      <w:rPr>
        <w:rFonts w:ascii="Times New Roman" w:hAnsi="Times New Roman" w:cs="Times New Roman"/>
        <w:i/>
        <w:sz w:val="18"/>
        <w:szCs w:val="18"/>
      </w:rPr>
    </w:pPr>
    <w:r w:rsidRPr="00E97BDD">
      <w:rPr>
        <w:rFonts w:ascii="Times New Roman" w:hAnsi="Times New Roman" w:cs="Times New Roman"/>
      </w:rPr>
      <w:tab/>
    </w:r>
  </w:p>
  <w:p w:rsidR="007571F5" w:rsidRDefault="00757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5"/>
    <w:rsid w:val="00093E25"/>
    <w:rsid w:val="001C514F"/>
    <w:rsid w:val="002C34C9"/>
    <w:rsid w:val="005B18F5"/>
    <w:rsid w:val="007571F5"/>
    <w:rsid w:val="007F66A1"/>
    <w:rsid w:val="00801279"/>
    <w:rsid w:val="008D5A82"/>
    <w:rsid w:val="00E1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117E"/>
  <w15:docId w15:val="{C7440A7E-D830-497C-B4EF-77D24FD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1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71F5"/>
  </w:style>
  <w:style w:type="paragraph" w:styleId="Footer">
    <w:name w:val="footer"/>
    <w:basedOn w:val="Normal"/>
    <w:link w:val="FooterChar"/>
    <w:uiPriority w:val="99"/>
    <w:unhideWhenUsed/>
    <w:rsid w:val="007571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5ABA-5973-40FE-AF26-92F4043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lkinson</dc:creator>
  <cp:lastModifiedBy>Martha Leamy</cp:lastModifiedBy>
  <cp:revision>3</cp:revision>
  <cp:lastPrinted>2017-09-20T12:49:00Z</cp:lastPrinted>
  <dcterms:created xsi:type="dcterms:W3CDTF">2020-12-30T18:54:00Z</dcterms:created>
  <dcterms:modified xsi:type="dcterms:W3CDTF">2022-04-21T15:17:00Z</dcterms:modified>
</cp:coreProperties>
</file>